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161D3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EF6621" w:rsidRDefault="00EF6621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D7F" w:rsidRDefault="00F73D7F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104" w:rsidRPr="007A7CF0" w:rsidRDefault="00C63DA1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687607">
        <w:rPr>
          <w:rFonts w:ascii="Times New Roman" w:hAnsi="Times New Roman" w:cs="Times New Roman"/>
          <w:b/>
          <w:sz w:val="28"/>
          <w:szCs w:val="28"/>
        </w:rPr>
        <w:t>.</w:t>
      </w:r>
      <w:r w:rsidR="00E939A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939A1">
        <w:rPr>
          <w:rFonts w:ascii="Times New Roman" w:hAnsi="Times New Roman" w:cs="Times New Roman"/>
          <w:b/>
          <w:sz w:val="28"/>
          <w:szCs w:val="28"/>
        </w:rPr>
        <w:t>20</w:t>
      </w:r>
      <w:r w:rsidR="00EB78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E93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</w:tblGrid>
      <w:tr w:rsidR="00AD7104" w:rsidTr="00AB3E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B3E7F" w:rsidP="00EB7891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ьского поселения Луговской от 15.10.2018 №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78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6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0D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B7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A59" w:rsidRPr="00FC1A5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B7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AD7104" w:rsidRDefault="00AD7104" w:rsidP="004E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104" w:rsidRPr="008C3435" w:rsidRDefault="00200DF7" w:rsidP="004E26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4B5A1C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Градостроительным кодексом (с изменениями на 31.07.2020 года)</w:t>
      </w:r>
      <w:r w:rsidR="00EF6621">
        <w:rPr>
          <w:rFonts w:ascii="Times New Roman" w:hAnsi="Times New Roman" w:cs="Times New Roman"/>
          <w:b w:val="0"/>
          <w:sz w:val="28"/>
          <w:szCs w:val="28"/>
        </w:rPr>
        <w:t>,</w:t>
      </w:r>
      <w:r w:rsidR="004B5A1C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10.12.1995 № 196-ФЗ «О безопасности дорожного движения», Постановлением Совета Министров – Правительства Российской Федерации от 23.10.1993 № 1090 «О правилах дорожного движения» (с изменениями на 26.03.2020 года), Постановлением Правительства Российской Федерации от</w:t>
      </w:r>
      <w:r w:rsidR="003B2BFB">
        <w:rPr>
          <w:rFonts w:ascii="Times New Roman" w:hAnsi="Times New Roman" w:cs="Times New Roman"/>
          <w:b w:val="0"/>
          <w:sz w:val="28"/>
          <w:szCs w:val="28"/>
        </w:rPr>
        <w:t xml:space="preserve"> 12.11.2016 № 1152</w:t>
      </w:r>
      <w:r w:rsidR="004B5A1C">
        <w:rPr>
          <w:rFonts w:ascii="Times New Roman" w:hAnsi="Times New Roman" w:cs="Times New Roman"/>
          <w:b w:val="0"/>
          <w:sz w:val="28"/>
          <w:szCs w:val="28"/>
        </w:rPr>
        <w:t xml:space="preserve"> «Об обращении с твердыми коммунальными отходами и внесении изменения в постановление Правительства</w:t>
      </w:r>
      <w:r w:rsidR="003B2BF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25.08.2008 № 641» (с изменениями на 15.12.2018 года),</w:t>
      </w:r>
    </w:p>
    <w:p w:rsidR="004E0306" w:rsidRDefault="004E0306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A92E0D" w:rsidRPr="004E2630" w:rsidRDefault="00A92E0D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126A" w:rsidRPr="004E2630" w:rsidRDefault="00F1126A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00DF7" w:rsidRPr="00E939A1" w:rsidRDefault="00F1126A" w:rsidP="00200DF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6A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4F7705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F1126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4F7705">
        <w:rPr>
          <w:rFonts w:ascii="Times New Roman" w:hAnsi="Times New Roman" w:cs="Times New Roman"/>
          <w:bCs/>
          <w:sz w:val="28"/>
          <w:szCs w:val="28"/>
        </w:rPr>
        <w:t>ю</w:t>
      </w:r>
      <w:r w:rsidRPr="00F1126A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Луговской от </w:t>
      </w:r>
      <w:r w:rsidR="00200DF7">
        <w:rPr>
          <w:rFonts w:ascii="Times New Roman" w:hAnsi="Times New Roman" w:cs="Times New Roman"/>
          <w:bCs/>
          <w:sz w:val="28"/>
          <w:szCs w:val="28"/>
        </w:rPr>
        <w:t>15.10.201</w:t>
      </w:r>
      <w:r w:rsidR="00200DF7" w:rsidRPr="00200DF7">
        <w:rPr>
          <w:rFonts w:ascii="Times New Roman" w:hAnsi="Times New Roman" w:cs="Times New Roman"/>
          <w:bCs/>
          <w:sz w:val="28"/>
          <w:szCs w:val="28"/>
        </w:rPr>
        <w:t>8</w:t>
      </w:r>
      <w:r w:rsidR="00200DF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200DF7" w:rsidRPr="00200DF7">
        <w:rPr>
          <w:rFonts w:ascii="Times New Roman" w:hAnsi="Times New Roman" w:cs="Times New Roman"/>
          <w:bCs/>
          <w:sz w:val="28"/>
          <w:szCs w:val="28"/>
        </w:rPr>
        <w:t>86</w:t>
      </w:r>
      <w:r w:rsidR="006742B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00DF7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сельского поселения Луговской» (с изменениями </w:t>
      </w:r>
      <w:r w:rsidR="00716F24">
        <w:rPr>
          <w:rFonts w:ascii="Times New Roman" w:hAnsi="Times New Roman" w:cs="Times New Roman"/>
          <w:sz w:val="28"/>
          <w:szCs w:val="28"/>
        </w:rPr>
        <w:t>от 25.12.2018 №102, от 19.06.2019 №129, от 03.10.2019 №143, от</w:t>
      </w:r>
      <w:r w:rsidR="00200DF7">
        <w:rPr>
          <w:rFonts w:ascii="Times New Roman" w:hAnsi="Times New Roman" w:cs="Times New Roman"/>
          <w:sz w:val="28"/>
          <w:szCs w:val="28"/>
        </w:rPr>
        <w:t xml:space="preserve"> 1</w:t>
      </w:r>
      <w:r w:rsidR="00EB7891">
        <w:rPr>
          <w:rFonts w:ascii="Times New Roman" w:hAnsi="Times New Roman" w:cs="Times New Roman"/>
          <w:sz w:val="28"/>
          <w:szCs w:val="28"/>
        </w:rPr>
        <w:t>8</w:t>
      </w:r>
      <w:r w:rsidR="00200DF7">
        <w:rPr>
          <w:rFonts w:ascii="Times New Roman" w:hAnsi="Times New Roman" w:cs="Times New Roman"/>
          <w:sz w:val="28"/>
          <w:szCs w:val="28"/>
        </w:rPr>
        <w:t>.0</w:t>
      </w:r>
      <w:r w:rsidR="00EB7891">
        <w:rPr>
          <w:rFonts w:ascii="Times New Roman" w:hAnsi="Times New Roman" w:cs="Times New Roman"/>
          <w:sz w:val="28"/>
          <w:szCs w:val="28"/>
        </w:rPr>
        <w:t>2</w:t>
      </w:r>
      <w:r w:rsidR="00200DF7" w:rsidRPr="00FC1A59">
        <w:rPr>
          <w:rFonts w:ascii="Times New Roman" w:hAnsi="Times New Roman" w:cs="Times New Roman"/>
          <w:sz w:val="28"/>
          <w:szCs w:val="28"/>
        </w:rPr>
        <w:t>.20</w:t>
      </w:r>
      <w:r w:rsidR="00EB7891">
        <w:rPr>
          <w:rFonts w:ascii="Times New Roman" w:hAnsi="Times New Roman" w:cs="Times New Roman"/>
          <w:sz w:val="28"/>
          <w:szCs w:val="28"/>
        </w:rPr>
        <w:t>20</w:t>
      </w:r>
      <w:r w:rsidR="00716F24">
        <w:rPr>
          <w:rFonts w:ascii="Times New Roman" w:hAnsi="Times New Roman" w:cs="Times New Roman"/>
          <w:sz w:val="28"/>
          <w:szCs w:val="28"/>
        </w:rPr>
        <w:t xml:space="preserve"> №174</w:t>
      </w:r>
      <w:r w:rsidR="00200DF7">
        <w:rPr>
          <w:rFonts w:ascii="Times New Roman" w:hAnsi="Times New Roman" w:cs="Times New Roman"/>
          <w:sz w:val="28"/>
          <w:szCs w:val="28"/>
        </w:rPr>
        <w:t>)</w:t>
      </w:r>
      <w:r w:rsidR="006742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939A1" w:rsidRDefault="00E939A1" w:rsidP="00E939A1">
      <w:pPr>
        <w:pStyle w:val="a4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бзац 14 пункта 1.5</w:t>
      </w:r>
      <w:r w:rsidR="00EB7891">
        <w:rPr>
          <w:rFonts w:ascii="Times New Roman" w:hAnsi="Times New Roman" w:cs="Times New Roman"/>
          <w:sz w:val="28"/>
          <w:szCs w:val="28"/>
        </w:rPr>
        <w:t xml:space="preserve"> </w:t>
      </w:r>
      <w:r w:rsidR="004B5A1C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8363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363B3" w:rsidRPr="008363B3" w:rsidRDefault="008363B3" w:rsidP="008363B3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несоблюдение мер по поддержанию эстетического состояния территории сельского поселения, выразившиеся в размещении, складировании и хранении сырья, материалов, оборудования, органических или химических удобрений, тары, упаковки, хранении судов </w:t>
      </w:r>
      <w:r>
        <w:rPr>
          <w:rFonts w:ascii="Times New Roman" w:hAnsi="Times New Roman" w:cs="Times New Roman"/>
          <w:sz w:val="28"/>
          <w:szCs w:val="28"/>
        </w:rPr>
        <w:lastRenderedPageBreak/>
        <w:t>водного транспорта разукомплектованных транспортных средств и иных меха</w:t>
      </w:r>
      <w:r w:rsidR="00273A2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мов;»;</w:t>
      </w:r>
    </w:p>
    <w:p w:rsidR="00716F24" w:rsidRDefault="004B5A1C" w:rsidP="00273A2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939A1" w:rsidRPr="00273A2D">
        <w:rPr>
          <w:rFonts w:ascii="Times New Roman" w:hAnsi="Times New Roman" w:cs="Times New Roman"/>
          <w:sz w:val="28"/>
          <w:szCs w:val="28"/>
        </w:rPr>
        <w:t xml:space="preserve">. </w:t>
      </w:r>
      <w:r w:rsidR="00716F24">
        <w:rPr>
          <w:rFonts w:ascii="Times New Roman" w:hAnsi="Times New Roman" w:cs="Times New Roman"/>
          <w:sz w:val="28"/>
          <w:szCs w:val="28"/>
        </w:rPr>
        <w:t>пункт 1.6 раздела 1:</w:t>
      </w:r>
    </w:p>
    <w:p w:rsidR="00E939A1" w:rsidRPr="00273A2D" w:rsidRDefault="00716F24" w:rsidP="00273A2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E939A1" w:rsidRPr="00273A2D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39A1" w:rsidRPr="00273A2D">
        <w:rPr>
          <w:rFonts w:ascii="Times New Roman" w:hAnsi="Times New Roman" w:cs="Times New Roman"/>
          <w:sz w:val="28"/>
          <w:szCs w:val="28"/>
        </w:rPr>
        <w:t xml:space="preserve"> 26 </w:t>
      </w:r>
      <w:r w:rsidR="00273A2D" w:rsidRPr="00273A2D">
        <w:rPr>
          <w:rFonts w:ascii="Times New Roman" w:hAnsi="Times New Roman" w:cs="Times New Roman"/>
          <w:sz w:val="28"/>
          <w:szCs w:val="28"/>
        </w:rPr>
        <w:t>слова «</w:t>
      </w:r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ъемом накапливаемых отходов 8 куб.м» исключить;</w:t>
      </w:r>
    </w:p>
    <w:p w:rsidR="00E939A1" w:rsidRPr="00273A2D" w:rsidRDefault="00716F24" w:rsidP="00273A2D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939A1" w:rsidRPr="00273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39A1" w:rsidRPr="00273A2D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939A1" w:rsidRPr="00273A2D">
        <w:rPr>
          <w:rFonts w:ascii="Times New Roman" w:hAnsi="Times New Roman" w:cs="Times New Roman"/>
          <w:sz w:val="28"/>
          <w:szCs w:val="28"/>
        </w:rPr>
        <w:t xml:space="preserve"> 27 </w:t>
      </w:r>
      <w:r w:rsidR="00273A2D" w:rsidRPr="00273A2D">
        <w:rPr>
          <w:rFonts w:ascii="Times New Roman" w:hAnsi="Times New Roman" w:cs="Times New Roman"/>
          <w:sz w:val="28"/>
          <w:szCs w:val="28"/>
        </w:rPr>
        <w:t>слова «</w:t>
      </w:r>
      <w:r w:rsidR="00273A2D" w:rsidRPr="00273A2D">
        <w:rPr>
          <w:rFonts w:ascii="Times New Roman" w:hAnsi="Times New Roman" w:cs="Times New Roman"/>
          <w:kern w:val="1"/>
          <w:sz w:val="28"/>
          <w:szCs w:val="28"/>
          <w:lang w:eastAsia="ar-SA"/>
        </w:rPr>
        <w:t>следующего объема накапливаемых отходов: 0,05 куб.м, 0,08 куб.м, 0,12 куб.м, 0,24 куб.м, 0,77 куб.м, 1,1 куб.м» исключить;</w:t>
      </w:r>
    </w:p>
    <w:p w:rsidR="00E939A1" w:rsidRDefault="00716F24" w:rsidP="00E939A1">
      <w:pPr>
        <w:pStyle w:val="a4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939A1">
        <w:rPr>
          <w:rFonts w:ascii="Times New Roman" w:hAnsi="Times New Roman" w:cs="Times New Roman"/>
          <w:sz w:val="28"/>
          <w:szCs w:val="28"/>
        </w:rPr>
        <w:t xml:space="preserve">абзац 33 </w:t>
      </w:r>
      <w:r w:rsidR="0041140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11404" w:rsidRDefault="00411404" w:rsidP="004B5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1404">
        <w:rPr>
          <w:rFonts w:ascii="Times New Roman" w:hAnsi="Times New Roman" w:cs="Times New Roman"/>
          <w:sz w:val="28"/>
          <w:szCs w:val="28"/>
        </w:rPr>
        <w:t xml:space="preserve">«- </w:t>
      </w:r>
      <w:r w:rsidRPr="0041140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4F7705" w:rsidRPr="00411404" w:rsidRDefault="00411404" w:rsidP="004B5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hyperlink r:id="rId8" w:history="1">
        <w:r w:rsidR="004F7705" w:rsidRPr="004F7705">
          <w:rPr>
            <w:rStyle w:val="af1"/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4F7705" w:rsidRPr="004F7705">
        <w:rPr>
          <w:rFonts w:ascii="Times New Roman" w:hAnsi="Times New Roman" w:cs="Times New Roman"/>
          <w:sz w:val="28"/>
          <w:szCs w:val="28"/>
        </w:rPr>
        <w:t xml:space="preserve"> настоящее решение в официальном информационном бюллетене «Луговской вестник» и разместить на </w:t>
      </w:r>
      <w:hyperlink r:id="rId9" w:history="1">
        <w:r w:rsidR="004F7705" w:rsidRPr="004F7705">
          <w:rPr>
            <w:rStyle w:val="af1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4F7705" w:rsidRPr="004F770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hyperlink w:history="1"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</w:rPr>
          <w:t>.</w:t>
        </w:r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lgv</w:t>
        </w:r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</w:rPr>
          <w:t>-</w:t>
        </w:r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adm</w:t>
        </w:r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</w:rPr>
          <w:t>.</w:t>
        </w:r>
        <w:r w:rsidR="004F7705" w:rsidRPr="004F7705">
          <w:rPr>
            <w:rStyle w:val="ab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  <w:r w:rsidR="004F7705" w:rsidRPr="004F7705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Решения совета».</w:t>
      </w:r>
    </w:p>
    <w:p w:rsidR="004E2630" w:rsidRDefault="00411404" w:rsidP="004B5A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1A59" w:rsidRPr="00F43B2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59182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>
        <w:rPr>
          <w:rFonts w:ascii="Times New Roman" w:hAnsi="Times New Roman" w:cs="Times New Roman"/>
          <w:sz w:val="28"/>
          <w:szCs w:val="28"/>
        </w:rPr>
        <w:t xml:space="preserve">его </w:t>
      </w:r>
      <w:r w:rsidR="00FC1A59" w:rsidRPr="00F43B2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FE5" w:rsidRDefault="00055FE5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55FE5" w:rsidRDefault="00055FE5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7705" w:rsidRDefault="004F7705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1B20C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1B20CF">
              <w:rPr>
                <w:rFonts w:ascii="Times New Roman" w:hAnsi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51A7A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г</w:t>
            </w:r>
            <w:r w:rsidR="00B073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C51A7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B073F1">
              <w:rPr>
                <w:rFonts w:ascii="Times New Roman" w:hAnsi="Times New Roman"/>
                <w:sz w:val="28"/>
                <w:szCs w:val="28"/>
              </w:rPr>
              <w:t>__</w:t>
            </w:r>
            <w:r w:rsidR="00055FE5">
              <w:rPr>
                <w:rFonts w:ascii="Times New Roman" w:hAnsi="Times New Roman"/>
                <w:sz w:val="28"/>
                <w:szCs w:val="28"/>
              </w:rPr>
              <w:t>____</w:t>
            </w:r>
            <w:r w:rsidR="00C51A7A">
              <w:rPr>
                <w:rFonts w:ascii="Times New Roman" w:hAnsi="Times New Roman"/>
                <w:sz w:val="28"/>
                <w:szCs w:val="28"/>
              </w:rPr>
              <w:t>__ М.Р.Плесовских</w:t>
            </w:r>
          </w:p>
        </w:tc>
      </w:tr>
    </w:tbl>
    <w:p w:rsidR="004E2630" w:rsidRDefault="004E2630" w:rsidP="00B073F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C63DA1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0 года</w:t>
      </w: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BFB" w:rsidRDefault="003B2BFB" w:rsidP="00F95DA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F24" w:rsidRDefault="00716F24" w:rsidP="00331653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6F24" w:rsidSect="00C63DA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E5" w:rsidRDefault="00DA08E5" w:rsidP="009E6DD1">
      <w:pPr>
        <w:spacing w:after="0" w:line="240" w:lineRule="auto"/>
      </w:pPr>
      <w:r>
        <w:separator/>
      </w:r>
    </w:p>
  </w:endnote>
  <w:endnote w:type="continuationSeparator" w:id="1">
    <w:p w:rsidR="00DA08E5" w:rsidRDefault="00DA08E5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E5" w:rsidRDefault="00DA08E5" w:rsidP="009E6DD1">
      <w:pPr>
        <w:spacing w:after="0" w:line="240" w:lineRule="auto"/>
      </w:pPr>
      <w:r>
        <w:separator/>
      </w:r>
    </w:p>
  </w:footnote>
  <w:footnote w:type="continuationSeparator" w:id="1">
    <w:p w:rsidR="00DA08E5" w:rsidRDefault="00DA08E5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8049"/>
      <w:docPartObj>
        <w:docPartGallery w:val="Page Numbers (Top of Page)"/>
        <w:docPartUnique/>
      </w:docPartObj>
    </w:sdtPr>
    <w:sdtContent>
      <w:p w:rsidR="00595650" w:rsidRDefault="00617D26">
        <w:pPr>
          <w:pStyle w:val="a7"/>
          <w:jc w:val="center"/>
        </w:pPr>
        <w:r>
          <w:fldChar w:fldCharType="begin"/>
        </w:r>
        <w:r w:rsidR="0059124D">
          <w:instrText xml:space="preserve"> PAGE   \* MERGEFORMAT </w:instrText>
        </w:r>
        <w:r>
          <w:fldChar w:fldCharType="separate"/>
        </w:r>
        <w:r w:rsidR="00C63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F68"/>
    <w:rsid w:val="00046E67"/>
    <w:rsid w:val="00050324"/>
    <w:rsid w:val="00055FE5"/>
    <w:rsid w:val="0005676C"/>
    <w:rsid w:val="00070F6A"/>
    <w:rsid w:val="00082437"/>
    <w:rsid w:val="00093C86"/>
    <w:rsid w:val="00095836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4D2A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A3A9B"/>
    <w:rsid w:val="001B20CF"/>
    <w:rsid w:val="001B5C46"/>
    <w:rsid w:val="001B5C50"/>
    <w:rsid w:val="001B741E"/>
    <w:rsid w:val="001C0E8A"/>
    <w:rsid w:val="001D0E2F"/>
    <w:rsid w:val="001D3496"/>
    <w:rsid w:val="001D3BE9"/>
    <w:rsid w:val="001D579C"/>
    <w:rsid w:val="001E73D2"/>
    <w:rsid w:val="001F0DCB"/>
    <w:rsid w:val="001F289B"/>
    <w:rsid w:val="001F4217"/>
    <w:rsid w:val="001F4C01"/>
    <w:rsid w:val="00200DF7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64E3D"/>
    <w:rsid w:val="00273A2D"/>
    <w:rsid w:val="00277A13"/>
    <w:rsid w:val="00282FA4"/>
    <w:rsid w:val="002A4601"/>
    <w:rsid w:val="002A7D70"/>
    <w:rsid w:val="002B7CD2"/>
    <w:rsid w:val="002D1AB1"/>
    <w:rsid w:val="002D3DB7"/>
    <w:rsid w:val="002D5EBC"/>
    <w:rsid w:val="002E0537"/>
    <w:rsid w:val="002F6950"/>
    <w:rsid w:val="003214D2"/>
    <w:rsid w:val="00323132"/>
    <w:rsid w:val="0032714F"/>
    <w:rsid w:val="00331653"/>
    <w:rsid w:val="003319E0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954AA"/>
    <w:rsid w:val="0039661A"/>
    <w:rsid w:val="00396B5D"/>
    <w:rsid w:val="003A6A25"/>
    <w:rsid w:val="003B2BFB"/>
    <w:rsid w:val="003B4E1E"/>
    <w:rsid w:val="003B6231"/>
    <w:rsid w:val="003C242C"/>
    <w:rsid w:val="003C4BCA"/>
    <w:rsid w:val="003C6F30"/>
    <w:rsid w:val="003D2449"/>
    <w:rsid w:val="003D30D8"/>
    <w:rsid w:val="003D4CB7"/>
    <w:rsid w:val="003D5D47"/>
    <w:rsid w:val="003D63A5"/>
    <w:rsid w:val="003D6F59"/>
    <w:rsid w:val="00407FA6"/>
    <w:rsid w:val="00411404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2BB3"/>
    <w:rsid w:val="00482BF4"/>
    <w:rsid w:val="004934A9"/>
    <w:rsid w:val="00496AF9"/>
    <w:rsid w:val="0049750E"/>
    <w:rsid w:val="004A1C32"/>
    <w:rsid w:val="004A3490"/>
    <w:rsid w:val="004B2A1F"/>
    <w:rsid w:val="004B3158"/>
    <w:rsid w:val="004B5A1C"/>
    <w:rsid w:val="004C78B7"/>
    <w:rsid w:val="004D1015"/>
    <w:rsid w:val="004D19D3"/>
    <w:rsid w:val="004D77C2"/>
    <w:rsid w:val="004E0306"/>
    <w:rsid w:val="004E2630"/>
    <w:rsid w:val="004E2DD3"/>
    <w:rsid w:val="004F7705"/>
    <w:rsid w:val="0050405C"/>
    <w:rsid w:val="005060B1"/>
    <w:rsid w:val="00507394"/>
    <w:rsid w:val="00512483"/>
    <w:rsid w:val="00514DB1"/>
    <w:rsid w:val="00516B6F"/>
    <w:rsid w:val="00524748"/>
    <w:rsid w:val="005262E4"/>
    <w:rsid w:val="0052797D"/>
    <w:rsid w:val="00527E5C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705E1"/>
    <w:rsid w:val="005756E2"/>
    <w:rsid w:val="00582B44"/>
    <w:rsid w:val="00585B72"/>
    <w:rsid w:val="0059124D"/>
    <w:rsid w:val="0059182B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087A"/>
    <w:rsid w:val="00603140"/>
    <w:rsid w:val="0060364E"/>
    <w:rsid w:val="006056D5"/>
    <w:rsid w:val="00617D26"/>
    <w:rsid w:val="00626E29"/>
    <w:rsid w:val="0064654E"/>
    <w:rsid w:val="00664006"/>
    <w:rsid w:val="00667686"/>
    <w:rsid w:val="0067208A"/>
    <w:rsid w:val="006742B5"/>
    <w:rsid w:val="00676DED"/>
    <w:rsid w:val="006833DB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701F14"/>
    <w:rsid w:val="0071534D"/>
    <w:rsid w:val="00716F24"/>
    <w:rsid w:val="00722191"/>
    <w:rsid w:val="00722B85"/>
    <w:rsid w:val="00725B1E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4B72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6D36"/>
    <w:rsid w:val="008222EC"/>
    <w:rsid w:val="00822B72"/>
    <w:rsid w:val="00825EAE"/>
    <w:rsid w:val="008322EC"/>
    <w:rsid w:val="00835FA0"/>
    <w:rsid w:val="008363B3"/>
    <w:rsid w:val="00850AA2"/>
    <w:rsid w:val="00852D5B"/>
    <w:rsid w:val="008562F3"/>
    <w:rsid w:val="0085740A"/>
    <w:rsid w:val="00857741"/>
    <w:rsid w:val="00875651"/>
    <w:rsid w:val="00883B88"/>
    <w:rsid w:val="008A0228"/>
    <w:rsid w:val="008A19C1"/>
    <w:rsid w:val="008B4BAB"/>
    <w:rsid w:val="008C3435"/>
    <w:rsid w:val="008C5CF2"/>
    <w:rsid w:val="008D0689"/>
    <w:rsid w:val="008D1369"/>
    <w:rsid w:val="008D6071"/>
    <w:rsid w:val="008D76A9"/>
    <w:rsid w:val="008E06B4"/>
    <w:rsid w:val="008E6418"/>
    <w:rsid w:val="008F39B7"/>
    <w:rsid w:val="008F3EF9"/>
    <w:rsid w:val="008F4F09"/>
    <w:rsid w:val="00900F9A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5374"/>
    <w:rsid w:val="0099009A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B37"/>
    <w:rsid w:val="00A13D44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77B65"/>
    <w:rsid w:val="00A807D0"/>
    <w:rsid w:val="00A810BA"/>
    <w:rsid w:val="00A92E0D"/>
    <w:rsid w:val="00A936EE"/>
    <w:rsid w:val="00A943D1"/>
    <w:rsid w:val="00A94DBD"/>
    <w:rsid w:val="00A94EF8"/>
    <w:rsid w:val="00A95C0D"/>
    <w:rsid w:val="00AB1FD6"/>
    <w:rsid w:val="00AB3A89"/>
    <w:rsid w:val="00AB3E7F"/>
    <w:rsid w:val="00AC219C"/>
    <w:rsid w:val="00AC3837"/>
    <w:rsid w:val="00AC54ED"/>
    <w:rsid w:val="00AD194D"/>
    <w:rsid w:val="00AD7104"/>
    <w:rsid w:val="00AF5F41"/>
    <w:rsid w:val="00AF7E00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A3F3E"/>
    <w:rsid w:val="00BA46A3"/>
    <w:rsid w:val="00BB2568"/>
    <w:rsid w:val="00BB3EAE"/>
    <w:rsid w:val="00BB6D36"/>
    <w:rsid w:val="00BC0027"/>
    <w:rsid w:val="00BD2993"/>
    <w:rsid w:val="00BE061F"/>
    <w:rsid w:val="00BE617C"/>
    <w:rsid w:val="00BE78EA"/>
    <w:rsid w:val="00BF3C7A"/>
    <w:rsid w:val="00C052EB"/>
    <w:rsid w:val="00C12CBC"/>
    <w:rsid w:val="00C40813"/>
    <w:rsid w:val="00C42E86"/>
    <w:rsid w:val="00C47314"/>
    <w:rsid w:val="00C51A7A"/>
    <w:rsid w:val="00C52277"/>
    <w:rsid w:val="00C614A9"/>
    <w:rsid w:val="00C63DA1"/>
    <w:rsid w:val="00C7100D"/>
    <w:rsid w:val="00C72343"/>
    <w:rsid w:val="00C7497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7C76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30347"/>
    <w:rsid w:val="00D307E2"/>
    <w:rsid w:val="00D32C8C"/>
    <w:rsid w:val="00D42F0B"/>
    <w:rsid w:val="00D559B3"/>
    <w:rsid w:val="00D81381"/>
    <w:rsid w:val="00DA08E5"/>
    <w:rsid w:val="00DA7E61"/>
    <w:rsid w:val="00DC2C87"/>
    <w:rsid w:val="00DC4228"/>
    <w:rsid w:val="00DC6FF5"/>
    <w:rsid w:val="00DD1809"/>
    <w:rsid w:val="00DD1978"/>
    <w:rsid w:val="00DD5558"/>
    <w:rsid w:val="00DE056E"/>
    <w:rsid w:val="00DF6FD4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30D3"/>
    <w:rsid w:val="00E5448F"/>
    <w:rsid w:val="00E65B4E"/>
    <w:rsid w:val="00E713E0"/>
    <w:rsid w:val="00E71CEF"/>
    <w:rsid w:val="00E75314"/>
    <w:rsid w:val="00E7797F"/>
    <w:rsid w:val="00E857F0"/>
    <w:rsid w:val="00E879CA"/>
    <w:rsid w:val="00E933AE"/>
    <w:rsid w:val="00E939A1"/>
    <w:rsid w:val="00E94572"/>
    <w:rsid w:val="00E94823"/>
    <w:rsid w:val="00E97A2B"/>
    <w:rsid w:val="00EA372C"/>
    <w:rsid w:val="00EA62D7"/>
    <w:rsid w:val="00EB1603"/>
    <w:rsid w:val="00EB6BB4"/>
    <w:rsid w:val="00EB72D9"/>
    <w:rsid w:val="00EB7891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5848"/>
    <w:rsid w:val="00F17E0A"/>
    <w:rsid w:val="00F20145"/>
    <w:rsid w:val="00F26643"/>
    <w:rsid w:val="00F3358D"/>
    <w:rsid w:val="00F357DC"/>
    <w:rsid w:val="00F41E44"/>
    <w:rsid w:val="00F61FF5"/>
    <w:rsid w:val="00F71778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uiPriority w:val="99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15D6-AC8A-44DE-BA8D-0AD88CFC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20-09-15T12:01:00Z</cp:lastPrinted>
  <dcterms:created xsi:type="dcterms:W3CDTF">2014-11-14T04:36:00Z</dcterms:created>
  <dcterms:modified xsi:type="dcterms:W3CDTF">2020-09-15T12:04:00Z</dcterms:modified>
</cp:coreProperties>
</file>